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AA47DB">
        <w:rPr>
          <w:rFonts w:ascii="Tahoma" w:hAnsi="Tahoma" w:cs="Tahoma"/>
          <w:b/>
          <w:color w:val="00AEF0"/>
        </w:rPr>
        <w:t>57</w:t>
      </w:r>
      <w:r w:rsidRPr="00A46B1D">
        <w:rPr>
          <w:rFonts w:ascii="Tahoma" w:hAnsi="Tahoma" w:cs="Tahoma"/>
          <w:b/>
          <w:color w:val="00AEF0"/>
        </w:rPr>
        <w:t xml:space="preserve"> [</w:t>
      </w:r>
      <w:r w:rsidR="004C524D">
        <w:rPr>
          <w:rFonts w:ascii="Tahoma" w:hAnsi="Tahoma" w:cs="Tahoma"/>
          <w:b/>
          <w:color w:val="00AEF0"/>
        </w:rPr>
        <w:t>15</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AA47DB">
        <w:rPr>
          <w:rFonts w:ascii="Tahoma" w:hAnsi="Tahoma" w:cs="Tahoma"/>
          <w:b/>
          <w:color w:val="00AEF0"/>
        </w:rPr>
        <w:t>07</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7F0C6D">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3C0B76">
              <w:rPr>
                <w:noProof/>
                <w:webHidden/>
              </w:rPr>
              <w:t>7</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3C0B76">
              <w:rPr>
                <w:noProof/>
                <w:webHidden/>
              </w:rPr>
              <w:t>7</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3C0B76">
              <w:rPr>
                <w:noProof/>
                <w:webHidden/>
              </w:rPr>
              <w:t>8</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3C0B76">
              <w:rPr>
                <w:noProof/>
                <w:webHidden/>
              </w:rPr>
              <w:t>8</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3C0B76">
              <w:rPr>
                <w:noProof/>
                <w:webHidden/>
              </w:rPr>
              <w:t>9</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3C0B76">
              <w:rPr>
                <w:noProof/>
                <w:webHidden/>
              </w:rPr>
              <w:t>12</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3C0B76">
              <w:rPr>
                <w:noProof/>
                <w:webHidden/>
              </w:rPr>
              <w:t>13</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3C0B76">
              <w:rPr>
                <w:noProof/>
                <w:webHidden/>
              </w:rPr>
              <w:t>14</w:t>
            </w:r>
            <w:r w:rsidR="00F9474D">
              <w:rPr>
                <w:noProof/>
                <w:webHidden/>
              </w:rPr>
              <w:fldChar w:fldCharType="end"/>
            </w:r>
          </w:hyperlink>
        </w:p>
        <w:p w:rsidR="00F9474D" w:rsidRDefault="007F0C6D">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3C0B76">
              <w:rPr>
                <w:noProof/>
                <w:webHidden/>
              </w:rPr>
              <w:t>16</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3C0B76">
              <w:rPr>
                <w:noProof/>
                <w:webHidden/>
              </w:rPr>
              <w:t>16</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3C0B76">
              <w:rPr>
                <w:noProof/>
                <w:webHidden/>
              </w:rPr>
              <w:t>16</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3C0B76">
              <w:rPr>
                <w:noProof/>
                <w:webHidden/>
              </w:rPr>
              <w:t>17</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3C0B76">
              <w:rPr>
                <w:noProof/>
                <w:webHidden/>
              </w:rPr>
              <w:t>18</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3C0B76">
              <w:rPr>
                <w:noProof/>
                <w:webHidden/>
              </w:rPr>
              <w:t>27</w:t>
            </w:r>
            <w:r w:rsidR="00F9474D">
              <w:rPr>
                <w:noProof/>
                <w:webHidden/>
              </w:rPr>
              <w:fldChar w:fldCharType="end"/>
            </w:r>
          </w:hyperlink>
        </w:p>
        <w:p w:rsidR="00F9474D" w:rsidRDefault="007F0C6D">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3C0B76">
              <w:rPr>
                <w:noProof/>
                <w:webHidden/>
              </w:rPr>
              <w:t>28</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3C0B76">
              <w:rPr>
                <w:noProof/>
                <w:webHidden/>
              </w:rPr>
              <w:t>28</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3C0B76">
              <w:rPr>
                <w:noProof/>
                <w:webHidden/>
              </w:rPr>
              <w:t>34</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3C0B76">
              <w:rPr>
                <w:noProof/>
                <w:webHidden/>
              </w:rPr>
              <w:t>37</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3C0B76">
              <w:rPr>
                <w:noProof/>
                <w:webHidden/>
              </w:rPr>
              <w:t>4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3C0B76">
              <w:rPr>
                <w:noProof/>
                <w:webHidden/>
              </w:rPr>
              <w:t>41</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3C0B76">
              <w:rPr>
                <w:noProof/>
                <w:webHidden/>
              </w:rPr>
              <w:t>45</w:t>
            </w:r>
            <w:r w:rsidR="00F9474D">
              <w:rPr>
                <w:noProof/>
                <w:webHidden/>
              </w:rPr>
              <w:fldChar w:fldCharType="end"/>
            </w:r>
          </w:hyperlink>
        </w:p>
        <w:p w:rsidR="00F9474D" w:rsidRDefault="007F0C6D">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3C0B76">
              <w:rPr>
                <w:noProof/>
                <w:webHidden/>
              </w:rPr>
              <w:t>48</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3C0B76">
              <w:rPr>
                <w:noProof/>
                <w:webHidden/>
              </w:rPr>
              <w:t>48</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3C0B76">
              <w:rPr>
                <w:noProof/>
                <w:webHidden/>
              </w:rPr>
              <w:t>48</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3C0B76">
              <w:rPr>
                <w:noProof/>
                <w:webHidden/>
              </w:rPr>
              <w:t>5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3C0B76">
              <w:rPr>
                <w:noProof/>
                <w:webHidden/>
              </w:rPr>
              <w:t>63</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3C0B76">
              <w:rPr>
                <w:noProof/>
                <w:webHidden/>
              </w:rPr>
              <w:t>64</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3C0B76">
              <w:rPr>
                <w:noProof/>
                <w:webHidden/>
              </w:rPr>
              <w:t>76</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3C0B76">
              <w:rPr>
                <w:noProof/>
                <w:webHidden/>
              </w:rPr>
              <w:t>85</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3C0B76">
              <w:rPr>
                <w:noProof/>
                <w:webHidden/>
              </w:rPr>
              <w:t>89</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3C0B76">
              <w:rPr>
                <w:noProof/>
                <w:webHidden/>
              </w:rPr>
              <w:t>94</w:t>
            </w:r>
            <w:r w:rsidR="00F9474D">
              <w:rPr>
                <w:noProof/>
                <w:webHidden/>
              </w:rPr>
              <w:fldChar w:fldCharType="end"/>
            </w:r>
          </w:hyperlink>
        </w:p>
        <w:p w:rsidR="00F9474D" w:rsidRDefault="007F0C6D">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3C0B76">
              <w:rPr>
                <w:noProof/>
                <w:webHidden/>
              </w:rPr>
              <w:t>98</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3C0B76">
              <w:rPr>
                <w:noProof/>
                <w:webHidden/>
              </w:rPr>
              <w:t>98</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3C0B76">
              <w:rPr>
                <w:noProof/>
                <w:webHidden/>
              </w:rPr>
              <w:t>99</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3C0B76">
              <w:rPr>
                <w:noProof/>
                <w:webHidden/>
              </w:rPr>
              <w:t>10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3C0B76">
              <w:rPr>
                <w:noProof/>
                <w:webHidden/>
              </w:rPr>
              <w:t>101</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3C0B76">
              <w:rPr>
                <w:noProof/>
                <w:webHidden/>
              </w:rPr>
              <w:t>102</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3C0B76">
              <w:rPr>
                <w:noProof/>
                <w:webHidden/>
              </w:rPr>
              <w:t>106</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3C0B76">
              <w:rPr>
                <w:noProof/>
                <w:webHidden/>
              </w:rPr>
              <w:t>107</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3C0B76">
              <w:rPr>
                <w:noProof/>
                <w:webHidden/>
              </w:rPr>
              <w:t>111</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3C0B76">
              <w:rPr>
                <w:noProof/>
                <w:webHidden/>
              </w:rPr>
              <w:t>115</w:t>
            </w:r>
            <w:r w:rsidR="00F9474D">
              <w:rPr>
                <w:noProof/>
                <w:webHidden/>
              </w:rPr>
              <w:fldChar w:fldCharType="end"/>
            </w:r>
          </w:hyperlink>
        </w:p>
        <w:p w:rsidR="00F9474D" w:rsidRDefault="007F0C6D">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3C0B76">
              <w:rPr>
                <w:noProof/>
                <w:webHidden/>
              </w:rPr>
              <w:t>117</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3C0B76">
              <w:rPr>
                <w:noProof/>
                <w:webHidden/>
              </w:rPr>
              <w:t>117</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3C0B76">
              <w:rPr>
                <w:noProof/>
                <w:webHidden/>
              </w:rPr>
              <w:t>118</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3C0B76">
              <w:rPr>
                <w:noProof/>
                <w:webHidden/>
              </w:rPr>
              <w:t>121</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3C0B76">
              <w:rPr>
                <w:noProof/>
                <w:webHidden/>
              </w:rPr>
              <w:t>123</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3C0B76">
              <w:rPr>
                <w:noProof/>
                <w:webHidden/>
              </w:rPr>
              <w:t>13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3C0B76">
              <w:rPr>
                <w:noProof/>
                <w:webHidden/>
              </w:rPr>
              <w:t>134</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3C0B76">
              <w:rPr>
                <w:noProof/>
                <w:webHidden/>
              </w:rPr>
              <w:t>141</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3C0B76">
              <w:rPr>
                <w:noProof/>
                <w:webHidden/>
              </w:rPr>
              <w:t>147</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3C0B76">
              <w:rPr>
                <w:noProof/>
                <w:webHidden/>
              </w:rPr>
              <w:t>148</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3C0B76">
              <w:rPr>
                <w:noProof/>
                <w:webHidden/>
              </w:rPr>
              <w:t>149</w:t>
            </w:r>
            <w:r w:rsidR="00F9474D">
              <w:rPr>
                <w:noProof/>
                <w:webHidden/>
              </w:rPr>
              <w:fldChar w:fldCharType="end"/>
            </w:r>
          </w:hyperlink>
        </w:p>
        <w:p w:rsidR="00F9474D" w:rsidRDefault="007F0C6D">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3C0B76">
              <w:rPr>
                <w:noProof/>
                <w:webHidden/>
              </w:rPr>
              <w:t>153</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3C0B76">
              <w:rPr>
                <w:noProof/>
                <w:webHidden/>
              </w:rPr>
              <w:t>153</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3C0B76">
              <w:rPr>
                <w:noProof/>
                <w:webHidden/>
              </w:rPr>
              <w:t>155</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3C0B76">
              <w:rPr>
                <w:noProof/>
                <w:webHidden/>
              </w:rPr>
              <w:t>158</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3C0B76">
              <w:rPr>
                <w:noProof/>
                <w:webHidden/>
              </w:rPr>
              <w:t>159</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3C0B76">
              <w:rPr>
                <w:noProof/>
                <w:webHidden/>
              </w:rPr>
              <w:t>16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3C0B76">
              <w:rPr>
                <w:noProof/>
                <w:webHidden/>
              </w:rPr>
              <w:t>161</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3C0B76">
              <w:rPr>
                <w:noProof/>
                <w:webHidden/>
              </w:rPr>
              <w:t>162</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3C0B76">
              <w:rPr>
                <w:noProof/>
                <w:webHidden/>
              </w:rPr>
              <w:t>165</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3C0B76">
              <w:rPr>
                <w:noProof/>
                <w:webHidden/>
              </w:rPr>
              <w:t>167</w:t>
            </w:r>
            <w:r w:rsidR="00F9474D">
              <w:rPr>
                <w:noProof/>
                <w:webHidden/>
              </w:rPr>
              <w:fldChar w:fldCharType="end"/>
            </w:r>
          </w:hyperlink>
        </w:p>
        <w:p w:rsidR="00F9474D" w:rsidRDefault="007F0C6D">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3C0B76">
              <w:rPr>
                <w:noProof/>
                <w:webHidden/>
              </w:rPr>
              <w:t>17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3C0B76">
              <w:rPr>
                <w:noProof/>
                <w:webHidden/>
              </w:rPr>
              <w:t>17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3C0B76">
              <w:rPr>
                <w:noProof/>
                <w:webHidden/>
              </w:rPr>
              <w:t>17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3C0B76">
              <w:rPr>
                <w:noProof/>
                <w:webHidden/>
              </w:rPr>
              <w:t>180</w:t>
            </w:r>
            <w:r w:rsidR="00F9474D">
              <w:rPr>
                <w:noProof/>
                <w:webHidden/>
              </w:rPr>
              <w:fldChar w:fldCharType="end"/>
            </w:r>
          </w:hyperlink>
        </w:p>
        <w:p w:rsidR="00F9474D" w:rsidRDefault="007F0C6D">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3C0B76">
              <w:rPr>
                <w:noProof/>
                <w:webHidden/>
              </w:rPr>
              <w:t>189</w:t>
            </w:r>
            <w:r w:rsidR="00F9474D">
              <w:rPr>
                <w:noProof/>
                <w:webHidden/>
              </w:rPr>
              <w:fldChar w:fldCharType="end"/>
            </w:r>
          </w:hyperlink>
        </w:p>
        <w:p w:rsidR="00F9474D" w:rsidRDefault="007F0C6D">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3C0B76">
              <w:rPr>
                <w:noProof/>
                <w:webHidden/>
              </w:rPr>
              <w:t>19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3C0B76">
              <w:rPr>
                <w:noProof/>
                <w:webHidden/>
              </w:rPr>
              <w:t>19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3C0B76">
              <w:rPr>
                <w:noProof/>
                <w:webHidden/>
              </w:rPr>
              <w:t>192</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3C0B76">
              <w:rPr>
                <w:noProof/>
                <w:webHidden/>
              </w:rPr>
              <w:t>20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3C0B76">
              <w:rPr>
                <w:noProof/>
                <w:webHidden/>
              </w:rPr>
              <w:t>201</w:t>
            </w:r>
            <w:r w:rsidR="00F9474D">
              <w:rPr>
                <w:noProof/>
                <w:webHidden/>
              </w:rPr>
              <w:fldChar w:fldCharType="end"/>
            </w:r>
          </w:hyperlink>
        </w:p>
        <w:p w:rsidR="00F9474D" w:rsidRDefault="007F0C6D">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3C0B76">
              <w:rPr>
                <w:noProof/>
                <w:webHidden/>
              </w:rPr>
              <w:t>215</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3C0B76">
              <w:rPr>
                <w:noProof/>
                <w:webHidden/>
              </w:rPr>
              <w:t>215</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3C0B76">
              <w:rPr>
                <w:noProof/>
                <w:webHidden/>
              </w:rPr>
              <w:t>215</w:t>
            </w:r>
            <w:r w:rsidR="00F9474D">
              <w:rPr>
                <w:noProof/>
                <w:webHidden/>
              </w:rPr>
              <w:fldChar w:fldCharType="end"/>
            </w:r>
          </w:hyperlink>
        </w:p>
        <w:p w:rsidR="00F9474D" w:rsidRDefault="007F0C6D">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3C0B76">
              <w:rPr>
                <w:noProof/>
                <w:webHidden/>
              </w:rPr>
              <w:t>22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3C0B76">
              <w:rPr>
                <w:noProof/>
                <w:webHidden/>
              </w:rPr>
              <w:t>22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3C0B76">
              <w:rPr>
                <w:noProof/>
                <w:webHidden/>
              </w:rPr>
              <w:t>22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3C0B76">
              <w:rPr>
                <w:noProof/>
                <w:webHidden/>
              </w:rPr>
              <w:t>222</w:t>
            </w:r>
            <w:r w:rsidR="00F9474D">
              <w:rPr>
                <w:noProof/>
                <w:webHidden/>
              </w:rPr>
              <w:fldChar w:fldCharType="end"/>
            </w:r>
          </w:hyperlink>
        </w:p>
        <w:p w:rsidR="00F9474D" w:rsidRDefault="007F0C6D">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3C0B76">
              <w:rPr>
                <w:noProof/>
                <w:webHidden/>
              </w:rPr>
              <w:t>235</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3C0B76">
              <w:rPr>
                <w:noProof/>
                <w:webHidden/>
              </w:rPr>
              <w:t>235</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3C0B76">
              <w:rPr>
                <w:noProof/>
                <w:webHidden/>
              </w:rPr>
              <w:t>236</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3C0B76">
              <w:rPr>
                <w:noProof/>
                <w:webHidden/>
              </w:rPr>
              <w:t>236</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3C0B76">
              <w:rPr>
                <w:noProof/>
                <w:webHidden/>
              </w:rPr>
              <w:t>237</w:t>
            </w:r>
            <w:r w:rsidR="00F9474D">
              <w:rPr>
                <w:noProof/>
                <w:webHidden/>
              </w:rPr>
              <w:fldChar w:fldCharType="end"/>
            </w:r>
          </w:hyperlink>
        </w:p>
        <w:p w:rsidR="00F9474D" w:rsidRDefault="007F0C6D">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3C0B76">
              <w:rPr>
                <w:noProof/>
                <w:webHidden/>
              </w:rPr>
              <w:t>24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3C0B76">
              <w:rPr>
                <w:noProof/>
                <w:webHidden/>
              </w:rPr>
              <w:t>240</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3C0B76">
              <w:rPr>
                <w:noProof/>
                <w:webHidden/>
              </w:rPr>
              <w:t>242</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3C0B76">
              <w:rPr>
                <w:noProof/>
                <w:webHidden/>
              </w:rPr>
              <w:t>243</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3C0B76">
              <w:rPr>
                <w:noProof/>
                <w:webHidden/>
              </w:rPr>
              <w:t>244</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3C0B76">
              <w:rPr>
                <w:noProof/>
                <w:webHidden/>
              </w:rPr>
              <w:t>246</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3C0B76">
              <w:rPr>
                <w:noProof/>
                <w:webHidden/>
              </w:rPr>
              <w:t>247</w:t>
            </w:r>
            <w:r w:rsidR="00F9474D">
              <w:rPr>
                <w:noProof/>
                <w:webHidden/>
              </w:rPr>
              <w:fldChar w:fldCharType="end"/>
            </w:r>
          </w:hyperlink>
        </w:p>
        <w:p w:rsidR="00F9474D" w:rsidRDefault="007F0C6D">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3C0B76">
              <w:rPr>
                <w:noProof/>
                <w:webHidden/>
              </w:rPr>
              <w:t>249</w:t>
            </w:r>
            <w:r w:rsidR="00F9474D">
              <w:rPr>
                <w:noProof/>
                <w:webHidden/>
              </w:rPr>
              <w:fldChar w:fldCharType="end"/>
            </w:r>
          </w:hyperlink>
        </w:p>
        <w:p w:rsidR="00F9474D" w:rsidRDefault="007F0C6D">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3C0B76">
              <w:rPr>
                <w:noProof/>
                <w:webHidden/>
              </w:rPr>
              <w:t>253</w:t>
            </w:r>
            <w:r w:rsidR="00F9474D">
              <w:rPr>
                <w:noProof/>
                <w:webHidden/>
              </w:rPr>
              <w:fldChar w:fldCharType="end"/>
            </w:r>
          </w:hyperlink>
        </w:p>
        <w:p w:rsidR="00F9474D" w:rsidRDefault="007F0C6D">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3C0B76">
              <w:rPr>
                <w:noProof/>
                <w:webHidden/>
              </w:rPr>
              <w:t>254</w:t>
            </w:r>
            <w:r w:rsidR="00F9474D">
              <w:rPr>
                <w:noProof/>
                <w:webHidden/>
              </w:rPr>
              <w:fldChar w:fldCharType="end"/>
            </w:r>
          </w:hyperlink>
        </w:p>
        <w:p w:rsidR="00F9474D" w:rsidRDefault="007F0C6D">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3C0B76">
              <w:rPr>
                <w:noProof/>
                <w:webHidden/>
              </w:rPr>
              <w:t>255</w:t>
            </w:r>
            <w:r w:rsidR="00F9474D">
              <w:rPr>
                <w:noProof/>
                <w:webHidden/>
              </w:rPr>
              <w:fldChar w:fldCharType="end"/>
            </w:r>
          </w:hyperlink>
        </w:p>
        <w:p w:rsidR="00F9474D" w:rsidRDefault="007F0C6D">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3C0B76">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75A" w:rsidRPr="00312B56" w:rsidRDefault="003F175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C0B7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75A" w:rsidRPr="00312B56" w:rsidRDefault="003F175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C0B7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75A" w:rsidRPr="00C7343D" w:rsidRDefault="003F175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75A" w:rsidRPr="00C7343D" w:rsidRDefault="003F175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75A" w:rsidRPr="00C7343D" w:rsidRDefault="003F175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75A" w:rsidRPr="00C7343D" w:rsidRDefault="003F175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75A" w:rsidRPr="00C7343D" w:rsidRDefault="003F175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75A" w:rsidRPr="00C7343D" w:rsidRDefault="003F175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75A" w:rsidRPr="00312B56" w:rsidRDefault="003F175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75A" w:rsidRPr="00312B56" w:rsidRDefault="003F175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75A" w:rsidRPr="00312B56" w:rsidRDefault="003F175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75A" w:rsidRPr="00312B56" w:rsidRDefault="003F175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75A" w:rsidRPr="00351D87" w:rsidRDefault="003F175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75A" w:rsidRPr="00351D87" w:rsidRDefault="003F175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75A" w:rsidRPr="00312B56" w:rsidRDefault="003F175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75A" w:rsidRPr="00312B56" w:rsidRDefault="003F175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75A" w:rsidRPr="00312B56" w:rsidRDefault="003F175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75A" w:rsidRPr="00312B56" w:rsidRDefault="003F175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F0C6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F0C6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F0C6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F0C6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F0C6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F0C6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75A" w:rsidRPr="00312B56" w:rsidRDefault="003F175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75A" w:rsidRPr="00312B56" w:rsidRDefault="003F175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F0C6D"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75A" w:rsidRPr="00312B56" w:rsidRDefault="003F175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75A" w:rsidRPr="00312B56" w:rsidRDefault="003F175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75A" w:rsidRPr="00312B56" w:rsidRDefault="003F175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75A" w:rsidRPr="00312B56" w:rsidRDefault="003F175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75A" w:rsidRPr="00312B56" w:rsidRDefault="003F175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75A" w:rsidRPr="00312B56" w:rsidRDefault="003F175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75A" w:rsidRPr="00312B56" w:rsidRDefault="003F175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75A" w:rsidRPr="00312B56" w:rsidRDefault="003F175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F175A" w:rsidRPr="00312B56" w:rsidRDefault="003F175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75A" w:rsidRPr="00312B56" w:rsidRDefault="003F175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75A" w:rsidRPr="00312B56" w:rsidRDefault="003F175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75A" w:rsidRPr="00312B56" w:rsidRDefault="003F175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75A" w:rsidRPr="00312B56" w:rsidRDefault="003F175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75A" w:rsidRPr="00312B56" w:rsidRDefault="003F175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75A" w:rsidRPr="00312B56" w:rsidRDefault="003F175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75A" w:rsidRPr="00312B56" w:rsidRDefault="003F175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7F0C6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F0C6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F0C6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F0C6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F0C6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F0C6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75A" w:rsidRPr="00312B56" w:rsidRDefault="003F175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75A" w:rsidRPr="00312B56" w:rsidRDefault="003F175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F0C6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F0C6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F0C6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F0C6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F0C6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F0C6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F0C6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F0C6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F0C6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F0C6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75A" w:rsidRPr="00D11087" w:rsidRDefault="003F175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75A" w:rsidRPr="00F20247" w:rsidRDefault="003F175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75A" w:rsidRPr="00D11087" w:rsidRDefault="003F175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75A" w:rsidRPr="00F20247" w:rsidRDefault="003F175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7F0C6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7F0C6D"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F0C6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7F0C6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75A" w:rsidRPr="00B73232" w:rsidRDefault="003F175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75A" w:rsidRPr="00B73232" w:rsidRDefault="003F175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7F0C6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75A" w:rsidRPr="00312B56" w:rsidRDefault="003F175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75A" w:rsidRPr="00312B56" w:rsidRDefault="003F175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75A" w:rsidRPr="00312B56" w:rsidRDefault="003F175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75A" w:rsidRPr="00312B56" w:rsidRDefault="003F175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F0C6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 xml:space="preserve">Determining load </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4C524D">
        <w:t>proportionality</w:t>
      </w:r>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672297">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672297">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672297">
            <w:pPr>
              <w:autoSpaceDE w:val="0"/>
              <w:autoSpaceDN w:val="0"/>
              <w:adjustRightInd w:val="0"/>
              <w:jc w:val="both"/>
              <w:rPr>
                <w:rFonts w:cs="Times New Roman"/>
                <w:i/>
              </w:rPr>
            </w:pPr>
          </w:p>
        </w:tc>
        <w:tc>
          <w:tcPr>
            <w:tcW w:w="4478" w:type="dxa"/>
            <w:vAlign w:val="center"/>
          </w:tcPr>
          <w:p w:rsidR="004C524D" w:rsidRPr="00A46B1D" w:rsidRDefault="004C524D" w:rsidP="00672297">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672297">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4C524D" w:rsidP="00672297">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4C524D" w:rsidRDefault="004C524D" w:rsidP="00D52FDC">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D52FDC" w:rsidRPr="00A46B1D" w:rsidRDefault="004C524D" w:rsidP="00D52FDC">
      <w:pPr>
        <w:jc w:val="both"/>
        <w:rPr>
          <w:rFonts w:cs="Times New Roman"/>
        </w:rPr>
      </w:pPr>
      <w:r>
        <w:rPr>
          <w:rFonts w:cs="Times New Roman"/>
        </w:rPr>
        <w:t>The proportionality check is not supported by Findley’s Method.</w:t>
      </w:r>
    </w:p>
    <w:p w:rsidR="00E271D6" w:rsidRDefault="00E271D6" w:rsidP="00E271D6"/>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75A" w:rsidRPr="009679B9" w:rsidRDefault="003F175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75A" w:rsidRPr="009679B9" w:rsidRDefault="003F175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75A" w:rsidRPr="00312B56" w:rsidRDefault="003F175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75A" w:rsidRPr="00312B56" w:rsidRDefault="003F175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7F0C6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F0C6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F0C6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7F0C6D"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75A" w:rsidRPr="00312B56" w:rsidRDefault="003F175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75A" w:rsidRPr="00312B56" w:rsidRDefault="003F175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75A" w:rsidRPr="00C834F1" w:rsidRDefault="003F175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75A" w:rsidRPr="00C834F1" w:rsidRDefault="003F175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75A" w:rsidRPr="00312B56" w:rsidRDefault="003F175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75A" w:rsidRPr="00312B56" w:rsidRDefault="003F175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75A" w:rsidRPr="00C834F1" w:rsidRDefault="003F175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75A" w:rsidRPr="00C834F1" w:rsidRDefault="003F175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75A" w:rsidRPr="00C834F1" w:rsidRDefault="003F175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75A" w:rsidRPr="00C834F1" w:rsidRDefault="003F175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75A" w:rsidRPr="00312B56" w:rsidRDefault="003F175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75A" w:rsidRPr="00312B56" w:rsidRDefault="003F175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75A" w:rsidRPr="00312B56" w:rsidRDefault="003F175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75A" w:rsidRPr="00312B56" w:rsidRDefault="003F175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75A" w:rsidRPr="00860C16" w:rsidRDefault="003F175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75A" w:rsidRPr="00860C16" w:rsidRDefault="003F175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75A" w:rsidRPr="00DE64D0" w:rsidRDefault="003F175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75A" w:rsidRPr="00DE64D0" w:rsidRDefault="003F175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F0C6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F0C6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F0C6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F0C6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75A" w:rsidRPr="002C1248" w:rsidRDefault="003F175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75A" w:rsidRPr="002C1248" w:rsidRDefault="003F175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75A" w:rsidRPr="002C1248" w:rsidRDefault="003F175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75A" w:rsidRPr="002C1248" w:rsidRDefault="003F175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75A" w:rsidRDefault="003F175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F0C6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F0C6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F0C6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F0C6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F0C6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F0C6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75A" w:rsidRPr="005044DE" w:rsidRDefault="003F175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75A" w:rsidRPr="005044DE" w:rsidRDefault="003F175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75A" w:rsidRPr="00312B56" w:rsidRDefault="003F175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75A" w:rsidRPr="00312B56" w:rsidRDefault="003F175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75A" w:rsidRPr="00312B56" w:rsidRDefault="003F175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75A" w:rsidRPr="00312B56" w:rsidRDefault="003F175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F0C6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F0C6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F0C6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F0C6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F0C6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F0C6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F0C6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F0C6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F0C6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F0C6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75A" w:rsidRPr="00312B56" w:rsidRDefault="003F175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75A" w:rsidRPr="00312B56" w:rsidRDefault="003F175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F175A" w:rsidRPr="00CD71AC" w:rsidRDefault="003F175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F175A" w:rsidRPr="00CD71AC" w:rsidRDefault="003F175A"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F175A" w:rsidRPr="009F59E0" w:rsidRDefault="003F175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F175A" w:rsidRPr="009F59E0" w:rsidRDefault="003F175A"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F175A" w:rsidRPr="00CC584F" w:rsidRDefault="003F175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F175A" w:rsidRPr="00CC584F" w:rsidRDefault="003F175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F175A" w:rsidRPr="00CC584F" w:rsidRDefault="003F175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F175A" w:rsidRPr="00CC584F" w:rsidRDefault="003F175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F0C6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F0C6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75A" w:rsidRPr="00312B56" w:rsidRDefault="003F175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75A" w:rsidRPr="00312B56" w:rsidRDefault="003F175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F0C6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F0C6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F0C6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F0C6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F0C6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75A" w:rsidRPr="00834F1F" w:rsidRDefault="003F175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75A" w:rsidRPr="00834F1F" w:rsidRDefault="003F175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75A" w:rsidRPr="004B30B2" w:rsidRDefault="003F175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75A" w:rsidRPr="004B30B2" w:rsidRDefault="003F175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F0C6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F0C6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F0C6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F0C6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F0C6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F0C6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F0C6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F0C6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F0C6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F0C6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F0C6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F0C6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75A" w:rsidRPr="00312B56" w:rsidRDefault="003F175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75A" w:rsidRPr="00312B56" w:rsidRDefault="003F175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75A" w:rsidRPr="00312B56" w:rsidRDefault="003F175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75A" w:rsidRPr="00312B56" w:rsidRDefault="003F175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F0C6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F0C6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F0C6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F0C6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75A" w:rsidRPr="0008746B" w:rsidRDefault="003F175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75A" w:rsidRPr="0008746B" w:rsidRDefault="003F175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F0C6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F0C6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75A" w:rsidRPr="0008746B" w:rsidRDefault="003F175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75A" w:rsidRPr="0008746B" w:rsidRDefault="003F175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75A" w:rsidRPr="00312B56" w:rsidRDefault="003F175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75A" w:rsidRPr="00312B56" w:rsidRDefault="003F175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F0C6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F0C6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F0C6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F0C6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F0C6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F0C6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75A" w:rsidRPr="00312B56" w:rsidRDefault="003F175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75A" w:rsidRPr="00312B56" w:rsidRDefault="003F175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F0C6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75A" w:rsidRPr="00312B56" w:rsidRDefault="003F175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75A" w:rsidRPr="00312B56" w:rsidRDefault="003F175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F0C6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75A" w:rsidRPr="00312B56" w:rsidRDefault="003F175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75A" w:rsidRPr="00312B56" w:rsidRDefault="003F175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75A" w:rsidRPr="00312B56" w:rsidRDefault="003F175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75A" w:rsidRPr="00312B56" w:rsidRDefault="003F175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F0C6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F0C6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F0C6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F0C6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F0C6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F0C6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F0C6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F0C6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F0C6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F0C6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F0C6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F0C6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75A" w:rsidRPr="00312B56" w:rsidRDefault="003F175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75A" w:rsidRPr="00312B56" w:rsidRDefault="003F175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F0C6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F0C6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F0C6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F0C6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F0C6D"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F0C6D"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F0C6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F0C6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F0C6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F0C6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F0C6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F0C6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F0C6D"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F0C6D"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F0C6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F0C6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F0C6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F0C6D"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F0C6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F0C6D"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F0C6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F0C6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F0C6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F0C6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F0C6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F0C6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75A" w:rsidRPr="00312B56" w:rsidRDefault="003F175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75A" w:rsidRPr="00312B56" w:rsidRDefault="003F175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F0C6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75A" w:rsidRPr="00312B56" w:rsidRDefault="003F175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75A" w:rsidRPr="00312B56" w:rsidRDefault="003F175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F0C6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75A" w:rsidRPr="00312B56" w:rsidRDefault="003F175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75A" w:rsidRPr="00312B56" w:rsidRDefault="003F175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7F0C6D"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F0C6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F0C6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F0C6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75A" w:rsidRPr="00312B56" w:rsidRDefault="003F175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75A" w:rsidRPr="00312B56" w:rsidRDefault="003F175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F0C6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F0C6D"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F0C6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F0C6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75A" w:rsidRPr="00312B56" w:rsidRDefault="003F175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75A" w:rsidRPr="00312B56" w:rsidRDefault="003F175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F0C6D"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F0C6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75A" w:rsidRPr="00312B56" w:rsidRDefault="003F175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75A" w:rsidRPr="00312B56" w:rsidRDefault="003F175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7F0C6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7F0C6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F0C6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75A" w:rsidRPr="00312B56" w:rsidRDefault="003F175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75A" w:rsidRPr="00D50AEC" w:rsidRDefault="003F175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75A" w:rsidRPr="00D50AEC" w:rsidRDefault="003F175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F0C6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F0C6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F0C6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F0C6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F0C6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F0C6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F0C6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F0C6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7F0C6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7F0C6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75A" w:rsidRPr="00312B56" w:rsidRDefault="003F175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75A" w:rsidRPr="00312B56" w:rsidRDefault="003F175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75A" w:rsidRPr="00312B56" w:rsidRDefault="003F175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75A" w:rsidRPr="00C27DFA" w:rsidRDefault="003F175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75A" w:rsidRPr="00C27DFA" w:rsidRDefault="003F175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7F0C6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7F0C6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7F0C6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7F0C6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F0C6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F0C6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7F0C6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7F0C6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75A" w:rsidRPr="00BB33A9" w:rsidRDefault="003F175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75A" w:rsidRPr="00BB33A9" w:rsidRDefault="003F175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75A" w:rsidRPr="00BB33A9" w:rsidRDefault="003F175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75A" w:rsidRPr="00BB33A9" w:rsidRDefault="003F175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75A" w:rsidRPr="00312B56" w:rsidRDefault="003F175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75A" w:rsidRPr="00312B56" w:rsidRDefault="003F175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75A" w:rsidRPr="00312B56" w:rsidRDefault="003F175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75A" w:rsidRPr="00312B56" w:rsidRDefault="003F175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75A" w:rsidRPr="00327F54" w:rsidRDefault="003F175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75A" w:rsidRPr="00327F54" w:rsidRDefault="003F175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75A" w:rsidRPr="00312B56" w:rsidRDefault="003F175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75A" w:rsidRPr="00312B56" w:rsidRDefault="003F175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7F0C6D"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7F0C6D"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75A" w:rsidRPr="00312B56" w:rsidRDefault="003F175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75A" w:rsidRPr="00312B56" w:rsidRDefault="003F175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75A" w:rsidRPr="00312B56" w:rsidRDefault="003F175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75A" w:rsidRPr="00312B56" w:rsidRDefault="003F175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75A" w:rsidRPr="00312B56" w:rsidRDefault="003F175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75A" w:rsidRPr="00312B56" w:rsidRDefault="003F175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75A" w:rsidRPr="00312B56" w:rsidRDefault="003F175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75A" w:rsidRPr="00312B56" w:rsidRDefault="003F175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75A" w:rsidRPr="00312B56" w:rsidRDefault="003F175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75A" w:rsidRPr="00312B56" w:rsidRDefault="003F175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75A" w:rsidRPr="00312B56" w:rsidRDefault="003F175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75A" w:rsidRPr="00312B56" w:rsidRDefault="003F175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7F0C6D"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F175A" w:rsidRPr="00F83EE0" w:rsidRDefault="003F175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F175A" w:rsidRPr="00F83EE0" w:rsidRDefault="003F175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F0C6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F0C6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F0C6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F0C6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F0C6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F0C6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7F0C6D"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F0C6D"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F0C6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F0C6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F0C6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F0C6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F0C6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F0C6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F0C6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F0C6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F0C6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F0C6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F0C6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F0C6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F0C6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F0C6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F0C6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F0C6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F0C6D"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F0C6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F0C6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F0C6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F0C6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F0C6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F0C6D"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F0C6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F0C6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F0C6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F0C6D"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F0C6D"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F0C6D"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7F0C6D"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7F0C6D"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F175A" w:rsidRDefault="003F175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F175A" w:rsidRDefault="003F175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7F0C6D"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7F0C6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F0C6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F0C6D"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F175A" w:rsidRDefault="003F175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F175A" w:rsidRDefault="003F175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F0C6D"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F0C6D"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7F0C6D"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7F0C6D"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7F0C6D"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F175A" w:rsidRDefault="003F175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F175A" w:rsidRDefault="003F175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7F0C6D"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F0C6D"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7F0C6D"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F0C6D"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7F0C6D"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F0C6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F0C6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F0C6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7F0C6D"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7F0C6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F0C6D"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7F0C6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7F0C6D"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F0C6D"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F0C6D"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7F0C6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7F0C6D"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F0C6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F0C6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F0C6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7F0C6D"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F0C6D"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F0C6D"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7F0C6D"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F0C6D"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F0C6D"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7F0C6D"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7F0C6D"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7F0C6D"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7F0C6D"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75A" w:rsidRPr="00312B56" w:rsidRDefault="003F175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75A" w:rsidRPr="00312B56" w:rsidRDefault="003F175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75A" w:rsidRPr="00312B56" w:rsidRDefault="003F175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75A" w:rsidRPr="00312B56" w:rsidRDefault="003F175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75A" w:rsidRPr="004A3580" w:rsidRDefault="003F175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75A" w:rsidRPr="004A3580" w:rsidRDefault="003F175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75A" w:rsidRPr="00312B56" w:rsidRDefault="003F175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75A" w:rsidRPr="00312B56" w:rsidRDefault="003F175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75A" w:rsidRPr="00312B56" w:rsidRDefault="003F175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75A" w:rsidRPr="00312B56" w:rsidRDefault="003F175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75A" w:rsidRPr="00312B56" w:rsidRDefault="003F175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75A" w:rsidRPr="00312B56" w:rsidRDefault="003F175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75A" w:rsidRPr="00312B56" w:rsidRDefault="003F175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75A" w:rsidRPr="00312B56" w:rsidRDefault="003F175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75A" w:rsidRPr="00312B56" w:rsidRDefault="003F175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75A" w:rsidRDefault="003F175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75A" w:rsidRDefault="003F175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75A" w:rsidRDefault="003F175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75A" w:rsidRPr="00312B56" w:rsidRDefault="003F175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75A" w:rsidRDefault="003F175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75A" w:rsidRDefault="003F175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75A" w:rsidRDefault="003F175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75A" w:rsidRPr="00312B56" w:rsidRDefault="003F175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75A" w:rsidRPr="00312B56" w:rsidRDefault="003F175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75A" w:rsidRPr="00312B56" w:rsidRDefault="003F175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75A" w:rsidRPr="00312B56" w:rsidRDefault="003F175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75A" w:rsidRPr="00312B56" w:rsidRDefault="003F175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75A" w:rsidRPr="00312B56" w:rsidRDefault="003F175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75A" w:rsidRPr="00312B56" w:rsidRDefault="003F175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75A" w:rsidRPr="00312B56" w:rsidRDefault="003F175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75A" w:rsidRPr="00312B56" w:rsidRDefault="003F175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7"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75A" w:rsidRPr="00312B56" w:rsidRDefault="003F175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75A" w:rsidRPr="00312B56" w:rsidRDefault="003F175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75A" w:rsidRPr="00312B56" w:rsidRDefault="003F175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75A" w:rsidRPr="00312B56" w:rsidRDefault="003F175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1"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75A" w:rsidRPr="00312B56" w:rsidRDefault="003F175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75A" w:rsidRPr="00312B56" w:rsidRDefault="003F175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3"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75A" w:rsidRPr="00312B56" w:rsidRDefault="003F175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75A" w:rsidRPr="00312B56" w:rsidRDefault="003F175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75A" w:rsidRPr="00312B56" w:rsidRDefault="003F175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75A" w:rsidRPr="00312B56" w:rsidRDefault="003F175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75A" w:rsidRPr="00312B56" w:rsidRDefault="003F175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75A" w:rsidRPr="002B70EA" w:rsidRDefault="003F175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9"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75A" w:rsidRPr="002B70EA" w:rsidRDefault="003F175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75A" w:rsidRPr="00312B56" w:rsidRDefault="003F175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75A" w:rsidRPr="00AB1002" w:rsidRDefault="003F175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75A" w:rsidRPr="00312B56" w:rsidRDefault="003F175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75A" w:rsidRPr="00AB1002" w:rsidRDefault="003F175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6D" w:rsidRDefault="007F0C6D" w:rsidP="004C186E">
      <w:pPr>
        <w:spacing w:after="0" w:line="240" w:lineRule="auto"/>
      </w:pPr>
      <w:r>
        <w:separator/>
      </w:r>
    </w:p>
  </w:endnote>
  <w:endnote w:type="continuationSeparator" w:id="0">
    <w:p w:rsidR="007F0C6D" w:rsidRDefault="007F0C6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75A" w:rsidRDefault="003F175A">
        <w:pPr>
          <w:pStyle w:val="Footer"/>
          <w:jc w:val="center"/>
        </w:pPr>
        <w:r>
          <w:fldChar w:fldCharType="begin"/>
        </w:r>
        <w:r>
          <w:instrText xml:space="preserve"> PAGE   \* MERGEFORMAT </w:instrText>
        </w:r>
        <w:r>
          <w:fldChar w:fldCharType="separate"/>
        </w:r>
        <w:r w:rsidR="003C0B76">
          <w:rPr>
            <w:noProof/>
          </w:rPr>
          <w:t>21</w:t>
        </w:r>
        <w:r>
          <w:rPr>
            <w:noProof/>
          </w:rPr>
          <w:fldChar w:fldCharType="end"/>
        </w:r>
      </w:p>
    </w:sdtContent>
  </w:sdt>
  <w:p w:rsidR="003F175A" w:rsidRDefault="003F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6D" w:rsidRDefault="007F0C6D" w:rsidP="004C186E">
      <w:pPr>
        <w:spacing w:after="0" w:line="240" w:lineRule="auto"/>
      </w:pPr>
      <w:r>
        <w:separator/>
      </w:r>
    </w:p>
  </w:footnote>
  <w:footnote w:type="continuationSeparator" w:id="0">
    <w:p w:rsidR="007F0C6D" w:rsidRDefault="007F0C6D" w:rsidP="004C186E">
      <w:pPr>
        <w:spacing w:after="0" w:line="240" w:lineRule="auto"/>
      </w:pPr>
      <w:r>
        <w:continuationSeparator/>
      </w:r>
    </w:p>
  </w:footnote>
  <w:footnote w:id="1">
    <w:p w:rsidR="003F175A" w:rsidRPr="003571AE" w:rsidRDefault="003F175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75A" w:rsidRPr="00492523" w:rsidRDefault="003F175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75A" w:rsidRPr="00427F47" w:rsidRDefault="003F175A">
      <w:pPr>
        <w:pStyle w:val="FootnoteText"/>
        <w:rPr>
          <w:lang w:val="en-US"/>
        </w:rPr>
      </w:pPr>
      <w:r>
        <w:rPr>
          <w:rStyle w:val="FootnoteReference"/>
        </w:rPr>
        <w:footnoteRef/>
      </w:r>
      <w:r>
        <w:t xml:space="preserve"> If no value is specified, a default value is used.</w:t>
      </w:r>
    </w:p>
  </w:footnote>
  <w:footnote w:id="4">
    <w:p w:rsidR="003F175A" w:rsidRPr="0039044E" w:rsidRDefault="003F175A">
      <w:pPr>
        <w:pStyle w:val="FootnoteText"/>
        <w:rPr>
          <w:lang w:val="en-US"/>
        </w:rPr>
      </w:pPr>
      <w:r>
        <w:rPr>
          <w:rStyle w:val="FootnoteReference"/>
        </w:rPr>
        <w:footnoteRef/>
      </w:r>
      <w:r>
        <w:t xml:space="preserve"> This parameter is computed automatically.</w:t>
      </w:r>
    </w:p>
  </w:footnote>
  <w:footnote w:id="5">
    <w:p w:rsidR="003F175A" w:rsidRPr="00EA6C17" w:rsidRDefault="003F175A">
      <w:pPr>
        <w:pStyle w:val="FootnoteText"/>
        <w:rPr>
          <w:lang w:val="de-DE"/>
        </w:rPr>
      </w:pPr>
      <w:r>
        <w:rPr>
          <w:rStyle w:val="FootnoteReference"/>
        </w:rPr>
        <w:footnoteRef/>
      </w:r>
      <w:r>
        <w:t xml:space="preserve"> </w:t>
      </w:r>
      <w:r>
        <w:rPr>
          <w:lang w:val="de-DE"/>
        </w:rPr>
        <w:t>Requires the Symbolic Math Toolbox</w:t>
      </w:r>
    </w:p>
  </w:footnote>
  <w:footnote w:id="6">
    <w:p w:rsidR="003F175A" w:rsidRPr="0039044E" w:rsidRDefault="003F175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F175A" w:rsidRPr="0039044E" w:rsidRDefault="003F175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F175A" w:rsidRPr="00EA6C17" w:rsidRDefault="003F175A">
      <w:pPr>
        <w:pStyle w:val="FootnoteText"/>
        <w:rPr>
          <w:lang w:val="de-DE"/>
        </w:rPr>
      </w:pPr>
      <w:r>
        <w:rPr>
          <w:rStyle w:val="FootnoteReference"/>
        </w:rPr>
        <w:footnoteRef/>
      </w:r>
      <w:r>
        <w:t xml:space="preserve"> </w:t>
      </w:r>
      <w:r>
        <w:rPr>
          <w:lang w:val="de-DE"/>
        </w:rPr>
        <w:t>Requires the Statistics Toolbox</w:t>
      </w:r>
    </w:p>
  </w:footnote>
  <w:footnote w:id="9">
    <w:p w:rsidR="003F175A" w:rsidRPr="00EA6C17" w:rsidRDefault="003F175A">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814B"/>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B139D6AF-228A-4BAE-9EA9-FC24F5CE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Pages>
  <Words>49016</Words>
  <Characters>279394</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70</cp:revision>
  <cp:lastPrinted>2017-11-15T14:44:00Z</cp:lastPrinted>
  <dcterms:created xsi:type="dcterms:W3CDTF">2017-05-30T09:43:00Z</dcterms:created>
  <dcterms:modified xsi:type="dcterms:W3CDTF">2017-11-15T14:45:00Z</dcterms:modified>
</cp:coreProperties>
</file>